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7560"/>
      </w:tblGrid>
      <w:tr w:rsidR="00A52E22" w14:paraId="6053067D" w14:textId="77777777">
        <w:tc>
          <w:tcPr>
            <w:tcW w:w="828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62402213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516826E4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23A8D990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1FAF2FE6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1ECD4214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436CC398" w14:textId="77777777" w:rsidR="00A52E22" w:rsidRDefault="00A52E22">
            <w:pPr>
              <w:jc w:val="center"/>
              <w:rPr>
                <w:rFonts w:ascii="VNI-Avo" w:hAnsi="VNI-Avo"/>
                <w:b/>
                <w:sz w:val="24"/>
                <w:szCs w:val="24"/>
              </w:rPr>
            </w:pPr>
          </w:p>
          <w:p w14:paraId="3E987F40" w14:textId="77777777" w:rsidR="00A52E22" w:rsidRDefault="00A52E22">
            <w:pPr>
              <w:jc w:val="center"/>
            </w:pPr>
          </w:p>
        </w:tc>
        <w:tc>
          <w:tcPr>
            <w:tcW w:w="7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B569CB4" w14:textId="77777777" w:rsidR="00A52E22" w:rsidRDefault="00A52E22">
            <w:pPr>
              <w:jc w:val="center"/>
              <w:rPr>
                <w:rFonts w:ascii="VNI-Bodon-Poster" w:hAnsi="VNI-Bodon-Poster"/>
                <w:b/>
                <w:sz w:val="28"/>
                <w:szCs w:val="28"/>
              </w:rPr>
            </w:pPr>
          </w:p>
          <w:p w14:paraId="44C69928" w14:textId="77777777" w:rsidR="00631C82" w:rsidRPr="00631C82" w:rsidRDefault="00631C82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14:paraId="11EE5F70" w14:textId="77777777" w:rsidR="00A52E22" w:rsidRPr="004D683C" w:rsidRDefault="00A52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83C">
              <w:rPr>
                <w:rFonts w:ascii="Times New Roman" w:hAnsi="Times New Roman"/>
                <w:sz w:val="28"/>
                <w:szCs w:val="28"/>
              </w:rPr>
              <w:t>TR</w:t>
            </w:r>
            <w:r w:rsidR="004D683C" w:rsidRPr="004D683C">
              <w:rPr>
                <w:rFonts w:ascii="Times New Roman" w:hAnsi="Times New Roman"/>
                <w:sz w:val="28"/>
                <w:szCs w:val="28"/>
              </w:rPr>
              <w:t>ƯỜNG ĐẠI HỌC BÀ RỊA-VŨNG TÀU</w:t>
            </w:r>
          </w:p>
          <w:p w14:paraId="00CFFF3E" w14:textId="1B875332" w:rsidR="00A52E22" w:rsidRPr="00327354" w:rsidRDefault="006F5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HOA</w:t>
            </w:r>
            <w:r w:rsidR="004D68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494C" w:rsidRPr="008F494C">
              <w:rPr>
                <w:rFonts w:ascii="Times New Roman" w:hAnsi="Times New Roman"/>
                <w:b/>
                <w:bCs/>
                <w:sz w:val="28"/>
                <w:szCs w:val="28"/>
              </w:rPr>
              <w:t>KỸ THUẬT – CÔNG NGHỆ</w:t>
            </w:r>
          </w:p>
          <w:p w14:paraId="467F9FCD" w14:textId="7486AB2E" w:rsidR="00A52E22" w:rsidRPr="004D683C" w:rsidRDefault="00D06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FE3F8" wp14:editId="44CFD76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12700" t="9525" r="6350" b="952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B95B6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.3pt" to="264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" strokeweight="1pt"/>
                  </w:pict>
                </mc:Fallback>
              </mc:AlternateContent>
            </w:r>
          </w:p>
          <w:p w14:paraId="292250BE" w14:textId="77777777" w:rsidR="00040B88" w:rsidRPr="00040B88" w:rsidRDefault="00040B88">
            <w:pPr>
              <w:jc w:val="center"/>
              <w:rPr>
                <w:rFonts w:ascii="Times New Roman" w:hAnsi="Times New Roman"/>
                <w:b/>
                <w:sz w:val="38"/>
                <w:szCs w:val="72"/>
              </w:rPr>
            </w:pPr>
          </w:p>
          <w:p w14:paraId="24806317" w14:textId="77777777" w:rsidR="00A52E22" w:rsidRPr="00040B88" w:rsidRDefault="004D683C">
            <w:pPr>
              <w:jc w:val="center"/>
              <w:rPr>
                <w:rFonts w:ascii="Times New Roman" w:hAnsi="Times New Roman"/>
                <w:b/>
                <w:sz w:val="56"/>
                <w:szCs w:val="72"/>
              </w:rPr>
            </w:pPr>
            <w:r w:rsidRPr="00040B88">
              <w:rPr>
                <w:rFonts w:ascii="Times New Roman" w:hAnsi="Times New Roman"/>
                <w:b/>
                <w:sz w:val="56"/>
                <w:szCs w:val="72"/>
              </w:rPr>
              <w:t>SỔ</w:t>
            </w:r>
            <w:r w:rsidR="00A52E22" w:rsidRPr="00040B88">
              <w:rPr>
                <w:rFonts w:ascii="Times New Roman" w:hAnsi="Times New Roman"/>
                <w:b/>
                <w:sz w:val="56"/>
                <w:szCs w:val="72"/>
              </w:rPr>
              <w:t xml:space="preserve"> </w:t>
            </w:r>
          </w:p>
          <w:p w14:paraId="6C662991" w14:textId="77777777" w:rsidR="00A52E22" w:rsidRDefault="00A52E22">
            <w:pPr>
              <w:jc w:val="center"/>
              <w:rPr>
                <w:rFonts w:ascii="Times New Roman" w:hAnsi="Times New Roman"/>
                <w:b/>
                <w:sz w:val="48"/>
                <w:szCs w:val="52"/>
              </w:rPr>
            </w:pPr>
            <w:r w:rsidRPr="00040B88">
              <w:rPr>
                <w:rFonts w:ascii="Times New Roman" w:hAnsi="Times New Roman"/>
                <w:b/>
                <w:sz w:val="48"/>
                <w:szCs w:val="52"/>
              </w:rPr>
              <w:t xml:space="preserve">   </w:t>
            </w:r>
            <w:r w:rsidR="004D683C" w:rsidRPr="00040B88">
              <w:rPr>
                <w:rFonts w:ascii="Times New Roman" w:hAnsi="Times New Roman"/>
                <w:b/>
                <w:sz w:val="48"/>
                <w:szCs w:val="52"/>
              </w:rPr>
              <w:t>NHẬT KÝ THỰC TẬP</w:t>
            </w:r>
          </w:p>
          <w:p w14:paraId="26559311" w14:textId="3E5A95A1" w:rsidR="00B26495" w:rsidRPr="00040B88" w:rsidRDefault="00B26495">
            <w:pPr>
              <w:jc w:val="center"/>
              <w:rPr>
                <w:rFonts w:ascii="Times New Roman" w:hAnsi="Times New Roman"/>
                <w:b/>
                <w:sz w:val="48"/>
                <w:szCs w:val="52"/>
              </w:rPr>
            </w:pPr>
          </w:p>
          <w:p w14:paraId="3BF7C287" w14:textId="0337EA07" w:rsidR="00A52E22" w:rsidRPr="00040B88" w:rsidRDefault="00B0790B" w:rsidP="00B26495">
            <w:pPr>
              <w:rPr>
                <w:rFonts w:ascii="Times New Roman" w:hAnsi="Times New Roman"/>
                <w:b/>
                <w:sz w:val="28"/>
                <w:szCs w:val="52"/>
              </w:rPr>
            </w:pPr>
            <w:r>
              <w:rPr>
                <w:rFonts w:ascii="VNI-Bodon-Poster" w:hAnsi="VNI-Bodon-Poster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52E0D6" wp14:editId="775AE5DF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30C58" w14:textId="77777777" w:rsidR="00B26495" w:rsidRDefault="00B264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2E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4.2pt;margin-top:14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">
                      <v:textbox>
                        <w:txbxContent>
                          <w:p w14:paraId="35530C58" w14:textId="77777777" w:rsidR="00B26495" w:rsidRDefault="00B264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NI-Bodon-Poster" w:hAnsi="VNI-Bodon-Poster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1EC99" wp14:editId="1319C88A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67640</wp:posOffset>
                      </wp:positionV>
                      <wp:extent cx="228600" cy="228600"/>
                      <wp:effectExtent l="0" t="0" r="19050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5A993" w14:textId="77777777" w:rsidR="00B0790B" w:rsidRPr="007668C3" w:rsidRDefault="00B0790B" w:rsidP="00B0790B">
                                  <w:pPr>
                                    <w:rPr>
                                      <w:rFonts w:ascii="Segoe UI Symbol" w:hAnsi="Segoe UI 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1EC99" id="_x0000_s1027" type="#_x0000_t202" style="position:absolute;margin-left:265.9pt;margin-top:13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" filled="f">
                      <v:textbox>
                        <w:txbxContent>
                          <w:p w14:paraId="19A5A993" w14:textId="77777777" w:rsidR="00B0790B" w:rsidRPr="007668C3" w:rsidRDefault="00B0790B" w:rsidP="00B0790B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193">
              <w:rPr>
                <w:rFonts w:ascii="VNI-Bodon-Poster" w:hAnsi="VNI-Bodon-Poster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88650F" wp14:editId="4E6A5FC6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154940</wp:posOffset>
                      </wp:positionV>
                      <wp:extent cx="228600" cy="228600"/>
                      <wp:effectExtent l="8890" t="6350" r="10160" b="1270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ED5F" w14:textId="77777777" w:rsidR="00B26495" w:rsidRDefault="00B26495" w:rsidP="00B264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650F" id="Text Box 6" o:spid="_x0000_s1028" type="#_x0000_t202" style="position:absolute;margin-left:318.3pt;margin-top:1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">
                      <v:textbox>
                        <w:txbxContent>
                          <w:p w14:paraId="6FC5ED5F" w14:textId="77777777" w:rsidR="00B26495" w:rsidRDefault="00B26495" w:rsidP="00B26495"/>
                        </w:txbxContent>
                      </v:textbox>
                    </v:shape>
                  </w:pict>
                </mc:Fallback>
              </mc:AlternateContent>
            </w:r>
          </w:p>
          <w:p w14:paraId="2AEE763B" w14:textId="32AA0F31" w:rsidR="00A52E22" w:rsidRDefault="004D683C" w:rsidP="004D683C">
            <w:pPr>
              <w:spacing w:after="12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               </w:t>
            </w:r>
            <w:r w:rsidR="00B26495">
              <w:rPr>
                <w:rFonts w:ascii="Times New Roman" w:hAnsi="Times New Roman"/>
                <w:b/>
                <w:sz w:val="28"/>
                <w:szCs w:val="24"/>
              </w:rPr>
              <w:t>Thực tập</w:t>
            </w:r>
            <w:r w:rsidR="00A52E22"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="00B26495" w:rsidRPr="00B26495">
              <w:rPr>
                <w:rFonts w:ascii="Times New Roman" w:hAnsi="Times New Roman"/>
                <w:sz w:val="28"/>
                <w:szCs w:val="24"/>
              </w:rPr>
              <w:t>Cơ sở:</w:t>
            </w:r>
            <w:r w:rsidR="00B2649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0790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B26495">
              <w:rPr>
                <w:rFonts w:ascii="Times New Roman" w:hAnsi="Times New Roman"/>
                <w:sz w:val="28"/>
                <w:szCs w:val="24"/>
              </w:rPr>
              <w:t xml:space="preserve">    ; Chuyên ngành: </w:t>
            </w:r>
            <w:r w:rsidR="00B0790B">
              <w:rPr>
                <w:rFonts w:ascii="Segoe UI Symbol" w:hAnsi="Segoe UI Symbol" w:cs="Segoe UI Symbol"/>
                <w:sz w:val="28"/>
                <w:szCs w:val="24"/>
              </w:rPr>
              <w:t>✔️</w:t>
            </w:r>
            <w:r w:rsidR="00B26495">
              <w:rPr>
                <w:rFonts w:ascii="Times New Roman" w:hAnsi="Times New Roman"/>
                <w:sz w:val="28"/>
                <w:szCs w:val="24"/>
              </w:rPr>
              <w:t xml:space="preserve">  ; TN: </w:t>
            </w:r>
          </w:p>
          <w:p w14:paraId="193A9053" w14:textId="64AB4D20" w:rsidR="00B26495" w:rsidRDefault="00B26495" w:rsidP="00C2757F">
            <w:pPr>
              <w:spacing w:after="12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</w:t>
            </w: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Họ và tên: </w:t>
            </w:r>
            <w:r w:rsidR="00C2757F">
              <w:rPr>
                <w:rFonts w:ascii="Times New Roman" w:hAnsi="Times New Roman"/>
                <w:sz w:val="28"/>
                <w:szCs w:val="24"/>
              </w:rPr>
              <w:t>Tạ Quang Khôi, Trương An Khang</w:t>
            </w:r>
          </w:p>
          <w:p w14:paraId="1ABAA237" w14:textId="46D5BA9F" w:rsidR="00C2757F" w:rsidRPr="004D683C" w:rsidRDefault="00C2757F" w:rsidP="008F494C">
            <w:pPr>
              <w:spacing w:after="120" w:line="360" w:lineRule="auto"/>
              <w:ind w:firstLine="104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han Trung Long</w:t>
            </w:r>
          </w:p>
          <w:p w14:paraId="76BF804A" w14:textId="30BB4A3A" w:rsidR="00A52E22" w:rsidRPr="004D683C" w:rsidRDefault="00A52E22" w:rsidP="004D683C">
            <w:pPr>
              <w:spacing w:after="12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               M</w:t>
            </w:r>
            <w:r w:rsidR="004D683C" w:rsidRPr="004D683C">
              <w:rPr>
                <w:rFonts w:ascii="Times New Roman" w:hAnsi="Times New Roman"/>
                <w:b/>
                <w:sz w:val="28"/>
                <w:szCs w:val="24"/>
              </w:rPr>
              <w:t>ã số SV</w:t>
            </w: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="008F494C">
              <w:rPr>
                <w:rFonts w:ascii="Times New Roman" w:hAnsi="Times New Roman"/>
                <w:sz w:val="28"/>
                <w:szCs w:val="24"/>
              </w:rPr>
              <w:t xml:space="preserve">20035435, </w:t>
            </w:r>
            <w:r w:rsidR="00310FA4">
              <w:rPr>
                <w:rFonts w:ascii="Times New Roman" w:hAnsi="Times New Roman"/>
                <w:sz w:val="28"/>
                <w:szCs w:val="24"/>
              </w:rPr>
              <w:t>20030038, 20036029</w:t>
            </w:r>
          </w:p>
          <w:p w14:paraId="2BA9834E" w14:textId="6389F42D" w:rsidR="00040B88" w:rsidRDefault="00A52E22" w:rsidP="004D683C">
            <w:pPr>
              <w:spacing w:after="12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               L</w:t>
            </w:r>
            <w:r w:rsidR="004D683C" w:rsidRPr="004D683C">
              <w:rPr>
                <w:rFonts w:ascii="Times New Roman" w:hAnsi="Times New Roman"/>
                <w:b/>
                <w:sz w:val="28"/>
                <w:szCs w:val="24"/>
              </w:rPr>
              <w:t>ớp</w:t>
            </w: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="00E55781" w:rsidRPr="00E55781">
              <w:rPr>
                <w:rFonts w:ascii="Times New Roman" w:hAnsi="Times New Roman"/>
                <w:bCs/>
                <w:sz w:val="28"/>
                <w:szCs w:val="24"/>
              </w:rPr>
              <w:t>DH20LT</w:t>
            </w:r>
            <w:r w:rsidR="00310FA4">
              <w:rPr>
                <w:rFonts w:ascii="Times New Roman" w:hAnsi="Times New Roman"/>
                <w:bCs/>
                <w:sz w:val="28"/>
                <w:szCs w:val="24"/>
              </w:rPr>
              <w:t xml:space="preserve"> ,</w:t>
            </w:r>
            <w:r w:rsidR="00E5578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4D683C"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Khoá học: </w:t>
            </w:r>
            <w:r w:rsidR="00E55781">
              <w:rPr>
                <w:rFonts w:ascii="Times New Roman" w:hAnsi="Times New Roman"/>
                <w:sz w:val="28"/>
                <w:szCs w:val="24"/>
              </w:rPr>
              <w:t>Thực tập chuyên ngành</w:t>
            </w:r>
          </w:p>
          <w:p w14:paraId="211F1AE2" w14:textId="0690F75F" w:rsidR="00A52E22" w:rsidRPr="00040B88" w:rsidRDefault="00040B88" w:rsidP="004D683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 w:rsidRPr="00040B88">
              <w:rPr>
                <w:rFonts w:ascii="Times New Roman" w:hAnsi="Times New Roman"/>
                <w:b/>
                <w:sz w:val="28"/>
                <w:szCs w:val="24"/>
              </w:rPr>
              <w:t>Trình độ đào tạo:</w:t>
            </w:r>
            <w:r w:rsidR="00E5578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E55781" w:rsidRPr="00E55781">
              <w:rPr>
                <w:rFonts w:ascii="Times New Roman" w:hAnsi="Times New Roman"/>
                <w:bCs/>
                <w:sz w:val="28"/>
                <w:szCs w:val="24"/>
              </w:rPr>
              <w:t>Đại học</w:t>
            </w:r>
          </w:p>
          <w:p w14:paraId="415717E2" w14:textId="7D7FA6AB" w:rsidR="004D683C" w:rsidRDefault="004D683C" w:rsidP="004D683C">
            <w:pPr>
              <w:spacing w:after="12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Ngành học:</w:t>
            </w:r>
            <w:r w:rsidR="00E5578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E55781">
              <w:rPr>
                <w:rFonts w:ascii="Times New Roman" w:hAnsi="Times New Roman"/>
                <w:sz w:val="28"/>
                <w:szCs w:val="24"/>
              </w:rPr>
              <w:t>Công nghệ thông tin</w:t>
            </w:r>
          </w:p>
          <w:p w14:paraId="453C1364" w14:textId="5375DFDD" w:rsidR="004D683C" w:rsidRPr="004D683C" w:rsidRDefault="004D683C" w:rsidP="004D683C">
            <w:pPr>
              <w:spacing w:after="12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Chuyên ngành:</w:t>
            </w:r>
            <w:r w:rsidR="008130E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8130E7">
              <w:rPr>
                <w:rFonts w:ascii="Times New Roman" w:hAnsi="Times New Roman"/>
                <w:sz w:val="28"/>
                <w:szCs w:val="24"/>
              </w:rPr>
              <w:t>Lập trình ứng dụng di động và game</w:t>
            </w:r>
          </w:p>
          <w:p w14:paraId="7870D470" w14:textId="6B581975" w:rsidR="00A52E22" w:rsidRPr="004D683C" w:rsidRDefault="004D683C" w:rsidP="00E55781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             </w:t>
            </w:r>
            <w:r w:rsidR="00387E4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 Cơ quan thực tập</w:t>
            </w:r>
            <w:r w:rsidR="00A52E22" w:rsidRPr="004D683C">
              <w:rPr>
                <w:rFonts w:ascii="Times New Roman" w:hAnsi="Times New Roman"/>
                <w:b/>
                <w:sz w:val="28"/>
                <w:szCs w:val="24"/>
              </w:rPr>
              <w:t xml:space="preserve">: </w:t>
            </w:r>
            <w:r w:rsidR="00E55781">
              <w:rPr>
                <w:rFonts w:ascii="Times New Roman" w:hAnsi="Times New Roman"/>
                <w:sz w:val="28"/>
                <w:szCs w:val="24"/>
              </w:rPr>
              <w:t>Công ty TRUE TECH</w:t>
            </w:r>
          </w:p>
          <w:p w14:paraId="1B92C387" w14:textId="77777777" w:rsidR="00040B88" w:rsidRDefault="00040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3C8D0" w14:textId="42E141B8" w:rsidR="00A52E22" w:rsidRPr="004D683C" w:rsidRDefault="00631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Bà Rịa-Vũng Tàu</w:t>
            </w:r>
            <w:r w:rsidR="00A843A8" w:rsidRPr="00A843A8">
              <w:rPr>
                <w:rFonts w:ascii="Times New Roman" w:hAnsi="Times New Roman"/>
                <w:b/>
                <w:i/>
                <w:sz w:val="28"/>
                <w:szCs w:val="24"/>
              </w:rPr>
              <w:t>, năm</w:t>
            </w:r>
            <w:r w:rsidR="00BA3A7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20</w:t>
            </w:r>
            <w:r w:rsidR="00310FA4">
              <w:rPr>
                <w:rFonts w:ascii="Times New Roman" w:hAnsi="Times New Roman"/>
                <w:b/>
                <w:i/>
                <w:sz w:val="28"/>
                <w:szCs w:val="24"/>
              </w:rPr>
              <w:t>22</w:t>
            </w:r>
          </w:p>
          <w:p w14:paraId="571BCB4C" w14:textId="77777777" w:rsidR="00A52E22" w:rsidRDefault="00A52E22"/>
        </w:tc>
      </w:tr>
    </w:tbl>
    <w:p w14:paraId="6C2CC81E" w14:textId="77777777" w:rsidR="0092700D" w:rsidRPr="00C04744" w:rsidRDefault="0092700D">
      <w:pPr>
        <w:pStyle w:val="Heading1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                    </w:t>
      </w:r>
      <w:r w:rsidR="00312159">
        <w:rPr>
          <w:sz w:val="28"/>
        </w:rPr>
        <w:t xml:space="preserve">      </w:t>
      </w:r>
      <w:r w:rsidR="006341B0">
        <w:rPr>
          <w:sz w:val="28"/>
        </w:rPr>
        <w:t xml:space="preserve"> </w:t>
      </w:r>
      <w:r w:rsidRPr="00C04744">
        <w:rPr>
          <w:rFonts w:ascii="Times New Roman" w:hAnsi="Times New Roman"/>
          <w:sz w:val="28"/>
        </w:rPr>
        <w:t>N</w:t>
      </w:r>
      <w:r w:rsidR="00C04744">
        <w:rPr>
          <w:rFonts w:ascii="Times New Roman" w:hAnsi="Times New Roman"/>
          <w:sz w:val="28"/>
        </w:rPr>
        <w:t>HẬT KÝ THỰC TẬP</w:t>
      </w:r>
      <w:r w:rsidRPr="00C0474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312159">
        <w:rPr>
          <w:rFonts w:ascii="Times New Roman" w:hAnsi="Times New Roman"/>
          <w:sz w:val="28"/>
        </w:rPr>
        <w:t xml:space="preserve">          </w:t>
      </w:r>
      <w:r w:rsidR="00C04744">
        <w:rPr>
          <w:rFonts w:ascii="Times New Roman" w:hAnsi="Times New Roman"/>
          <w:sz w:val="28"/>
        </w:rPr>
        <w:t>NHẬT KÝ THỰC TẬP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355"/>
        <w:gridCol w:w="1949"/>
        <w:gridCol w:w="1831"/>
        <w:gridCol w:w="720"/>
        <w:gridCol w:w="1440"/>
        <w:gridCol w:w="2340"/>
        <w:gridCol w:w="2195"/>
        <w:gridCol w:w="1945"/>
      </w:tblGrid>
      <w:tr w:rsidR="00B43746" w14:paraId="40F537CD" w14:textId="77777777" w:rsidTr="00BF223D">
        <w:trPr>
          <w:cantSplit/>
          <w:trHeight w:val="395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C0C0C0"/>
          </w:tcPr>
          <w:p w14:paraId="0D061785" w14:textId="77777777" w:rsidR="00B43746" w:rsidRPr="006833D9" w:rsidRDefault="00B43746" w:rsidP="006833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C0C0C0"/>
          </w:tcPr>
          <w:p w14:paraId="3DC0FD18" w14:textId="77777777" w:rsidR="00B43746" w:rsidRPr="006833D9" w:rsidRDefault="00B43746" w:rsidP="00B437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ết quả đạt được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C0C0C0"/>
          </w:tcPr>
          <w:p w14:paraId="2FBA48E7" w14:textId="77777777" w:rsidR="00B43746" w:rsidRDefault="00B43746" w:rsidP="00C047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188B8ED3" w14:textId="77777777" w:rsidR="00B43746" w:rsidRDefault="00B43746" w:rsidP="00C047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ơn vị thực tập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C0C0C0"/>
          </w:tcPr>
          <w:p w14:paraId="3CF30460" w14:textId="77777777" w:rsidR="00B43746" w:rsidRDefault="00B43746" w:rsidP="00C047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51FBBAE7" w14:textId="77777777" w:rsidR="00B43746" w:rsidRPr="006833D9" w:rsidRDefault="00B43746" w:rsidP="00C047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V hướng dẫn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3E1C90" w14:textId="77777777" w:rsidR="00B43746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06DAA8B1" w14:textId="77777777" w:rsidR="00B43746" w:rsidRPr="006833D9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</w:tcPr>
          <w:p w14:paraId="0D8642C1" w14:textId="77777777" w:rsidR="00B43746" w:rsidRPr="006833D9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ết quả đạt được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C0C0C0"/>
          </w:tcPr>
          <w:p w14:paraId="72BB9F48" w14:textId="77777777" w:rsidR="00B43746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22DA7DB3" w14:textId="77777777" w:rsidR="00B43746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ơn vị thực tập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C0C0C0"/>
          </w:tcPr>
          <w:p w14:paraId="33150F46" w14:textId="77777777" w:rsidR="00B43746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49F7C2B3" w14:textId="77777777" w:rsidR="00B43746" w:rsidRPr="006833D9" w:rsidRDefault="00B43746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V hướng dẫn</w:t>
            </w:r>
          </w:p>
        </w:tc>
      </w:tr>
      <w:tr w:rsidR="005E42D7" w14:paraId="680396DF" w14:textId="77777777" w:rsidTr="005E42D7">
        <w:trPr>
          <w:cantSplit/>
          <w:trHeight w:val="678"/>
        </w:trPr>
        <w:tc>
          <w:tcPr>
            <w:tcW w:w="1245" w:type="dxa"/>
            <w:tcBorders>
              <w:bottom w:val="nil"/>
            </w:tcBorders>
          </w:tcPr>
          <w:p w14:paraId="03CD7279" w14:textId="113B2351" w:rsidR="005E42D7" w:rsidRPr="00A0292B" w:rsidRDefault="005E42D7" w:rsidP="005E42D7">
            <w:pPr>
              <w:rPr>
                <w:rFonts w:ascii="Times New Roman" w:hAnsi="Times New Roman"/>
                <w:sz w:val="22"/>
                <w:szCs w:val="22"/>
              </w:rPr>
            </w:pPr>
            <w:r w:rsidRPr="00A0292B">
              <w:rPr>
                <w:rFonts w:ascii="Times New Roman" w:hAnsi="Times New Roman"/>
                <w:sz w:val="24"/>
              </w:rPr>
              <w:t>25/7/2022 đến</w:t>
            </w:r>
            <w:r w:rsidR="002A2043">
              <w:rPr>
                <w:rFonts w:ascii="Times New Roman" w:hAnsi="Times New Roman"/>
                <w:sz w:val="24"/>
              </w:rPr>
              <w:t xml:space="preserve"> </w:t>
            </w:r>
            <w:r w:rsidRPr="00A0292B">
              <w:rPr>
                <w:rFonts w:ascii="Times New Roman" w:hAnsi="Times New Roman"/>
                <w:sz w:val="24"/>
              </w:rPr>
              <w:t>31/7/2022</w:t>
            </w:r>
          </w:p>
        </w:tc>
        <w:tc>
          <w:tcPr>
            <w:tcW w:w="2355" w:type="dxa"/>
            <w:tcBorders>
              <w:bottom w:val="nil"/>
            </w:tcBorders>
          </w:tcPr>
          <w:p w14:paraId="7BAD3BC2" w14:textId="7C14EA55" w:rsidR="005E42D7" w:rsidRPr="003C3C7E" w:rsidRDefault="005E42D7" w:rsidP="005E42D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C7E">
              <w:rPr>
                <w:rFonts w:ascii="Times New Roman" w:hAnsi="Times New Roman"/>
                <w:b/>
                <w:bCs/>
                <w:sz w:val="24"/>
                <w:szCs w:val="20"/>
              </w:rPr>
              <w:t>Nghiên cứu phân tích nghiệp vụ và dữ liệu của doanh nghiệp</w:t>
            </w:r>
          </w:p>
        </w:tc>
        <w:tc>
          <w:tcPr>
            <w:tcW w:w="1949" w:type="dxa"/>
            <w:tcBorders>
              <w:bottom w:val="nil"/>
            </w:tcBorders>
          </w:tcPr>
          <w:p w14:paraId="3FDA7D55" w14:textId="77777777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14:paraId="3C070976" w14:textId="77777777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ECC4102" w14:textId="77777777" w:rsidR="005E42D7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15B1FA" w14:textId="77777777" w:rsidR="005E42D7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02B6B3" w14:textId="4CE69602" w:rsidR="005E42D7" w:rsidRPr="00BF223D" w:rsidRDefault="005E42D7" w:rsidP="005E42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BA6D551" w14:textId="13037C2E" w:rsidR="005E42D7" w:rsidRPr="00A0292B" w:rsidRDefault="005E42D7" w:rsidP="005E42D7">
            <w:pPr>
              <w:rPr>
                <w:rFonts w:ascii="Times New Roman" w:hAnsi="Times New Roman"/>
                <w:sz w:val="22"/>
                <w:szCs w:val="22"/>
              </w:rPr>
            </w:pPr>
            <w:r w:rsidRPr="00A0292B">
              <w:rPr>
                <w:rFonts w:ascii="Times New Roman" w:hAnsi="Times New Roman"/>
                <w:sz w:val="24"/>
              </w:rPr>
              <w:t xml:space="preserve">27/6/2022 đến </w:t>
            </w:r>
            <w:r w:rsidR="001A0EB8" w:rsidRPr="00A0292B">
              <w:rPr>
                <w:rFonts w:ascii="Times New Roman" w:hAnsi="Times New Roman"/>
                <w:sz w:val="24"/>
              </w:rPr>
              <w:t>10</w:t>
            </w:r>
            <w:r w:rsidRPr="00A0292B">
              <w:rPr>
                <w:rFonts w:ascii="Times New Roman" w:hAnsi="Times New Roman"/>
                <w:sz w:val="24"/>
              </w:rPr>
              <w:t>/7/2022</w:t>
            </w:r>
          </w:p>
          <w:p w14:paraId="0B80B4A2" w14:textId="576A40EC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1A52429E" w14:textId="4EFB5291" w:rsidR="005E42D7" w:rsidRPr="003C3C7E" w:rsidRDefault="005E42D7" w:rsidP="005E42D7">
            <w:pPr>
              <w:rPr>
                <w:b/>
                <w:bCs/>
              </w:rPr>
            </w:pPr>
            <w:r w:rsidRPr="003C3C7E">
              <w:rPr>
                <w:rFonts w:ascii="Times New Roman" w:hAnsi="Times New Roman"/>
                <w:b/>
                <w:bCs/>
                <w:sz w:val="24"/>
              </w:rPr>
              <w:t xml:space="preserve">Nghiên cứu </w:t>
            </w:r>
            <w:r w:rsidR="003C3C7E" w:rsidRPr="003C3C7E">
              <w:rPr>
                <w:rFonts w:ascii="Times New Roman" w:hAnsi="Times New Roman"/>
                <w:b/>
                <w:bCs/>
                <w:sz w:val="24"/>
              </w:rPr>
              <w:t>các chức năng của InforEAM</w:t>
            </w:r>
          </w:p>
          <w:p w14:paraId="639E59C1" w14:textId="26F9C794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nil"/>
            </w:tcBorders>
          </w:tcPr>
          <w:p w14:paraId="4CE63613" w14:textId="77777777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45" w:type="dxa"/>
            <w:tcBorders>
              <w:bottom w:val="nil"/>
            </w:tcBorders>
          </w:tcPr>
          <w:p w14:paraId="36B5657F" w14:textId="77777777" w:rsidR="005E42D7" w:rsidRPr="006833D9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42D7" w14:paraId="0B2F4DFC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6CBFCBC4" w14:textId="1535B83E" w:rsidR="005E42D7" w:rsidRPr="006102DD" w:rsidRDefault="005E42D7" w:rsidP="005E42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14:paraId="30A0B51A" w14:textId="256B01ED" w:rsidR="005E42D7" w:rsidRPr="009A5068" w:rsidRDefault="005E42D7" w:rsidP="005E42D7"/>
        </w:tc>
        <w:tc>
          <w:tcPr>
            <w:tcW w:w="1949" w:type="dxa"/>
            <w:tcBorders>
              <w:top w:val="nil"/>
              <w:bottom w:val="nil"/>
            </w:tcBorders>
          </w:tcPr>
          <w:p w14:paraId="205081DC" w14:textId="77777777" w:rsidR="005E42D7" w:rsidRDefault="005E42D7" w:rsidP="005E42D7"/>
        </w:tc>
        <w:tc>
          <w:tcPr>
            <w:tcW w:w="1831" w:type="dxa"/>
            <w:tcBorders>
              <w:top w:val="nil"/>
              <w:bottom w:val="nil"/>
            </w:tcBorders>
          </w:tcPr>
          <w:p w14:paraId="4B929F7A" w14:textId="77777777" w:rsidR="005E42D7" w:rsidRDefault="005E42D7" w:rsidP="005E42D7"/>
        </w:tc>
        <w:tc>
          <w:tcPr>
            <w:tcW w:w="720" w:type="dxa"/>
            <w:tcBorders>
              <w:top w:val="nil"/>
              <w:bottom w:val="nil"/>
            </w:tcBorders>
          </w:tcPr>
          <w:p w14:paraId="52FCDAE5" w14:textId="77777777" w:rsidR="005E42D7" w:rsidRDefault="005E42D7" w:rsidP="005E42D7"/>
        </w:tc>
        <w:tc>
          <w:tcPr>
            <w:tcW w:w="1440" w:type="dxa"/>
            <w:tcBorders>
              <w:top w:val="nil"/>
              <w:bottom w:val="nil"/>
            </w:tcBorders>
          </w:tcPr>
          <w:p w14:paraId="49665949" w14:textId="77777777" w:rsidR="005E42D7" w:rsidRDefault="005E42D7" w:rsidP="005E42D7"/>
        </w:tc>
        <w:tc>
          <w:tcPr>
            <w:tcW w:w="2340" w:type="dxa"/>
            <w:tcBorders>
              <w:top w:val="nil"/>
              <w:bottom w:val="nil"/>
            </w:tcBorders>
          </w:tcPr>
          <w:p w14:paraId="767C140B" w14:textId="4743DCA4" w:rsidR="005E42D7" w:rsidRDefault="004A399C" w:rsidP="005E42D7">
            <w:r w:rsidRPr="00A240B6">
              <w:rPr>
                <w:rFonts w:ascii="Times New Roman" w:hAnsi="Times New Roman"/>
                <w:i/>
                <w:iCs/>
                <w:sz w:val="24"/>
              </w:rPr>
              <w:t>27/</w:t>
            </w:r>
            <w:r w:rsidR="00A240B6" w:rsidRPr="00A240B6">
              <w:rPr>
                <w:rFonts w:ascii="Times New Roman" w:hAnsi="Times New Roman"/>
                <w:i/>
                <w:iCs/>
                <w:sz w:val="24"/>
              </w:rPr>
              <w:t>6/2022 – 3/7/2022</w:t>
            </w:r>
            <w:r>
              <w:rPr>
                <w:rFonts w:ascii="Times New Roman" w:hAnsi="Times New Roman"/>
                <w:sz w:val="24"/>
              </w:rPr>
              <w:br/>
            </w:r>
            <w:r w:rsidR="00A240B6" w:rsidRPr="00055D4A">
              <w:rPr>
                <w:rFonts w:ascii="Times New Roman" w:hAnsi="Times New Roman"/>
                <w:sz w:val="24"/>
              </w:rPr>
              <w:t>Nghi</w:t>
            </w:r>
            <w:r w:rsidR="00055D4A" w:rsidRPr="00055D4A">
              <w:rPr>
                <w:rFonts w:ascii="Times New Roman" w:hAnsi="Times New Roman"/>
                <w:sz w:val="24"/>
              </w:rPr>
              <w:t>ê</w:t>
            </w:r>
            <w:r w:rsidR="00A240B6" w:rsidRPr="00055D4A">
              <w:rPr>
                <w:rFonts w:ascii="Times New Roman" w:hAnsi="Times New Roman"/>
                <w:sz w:val="24"/>
              </w:rPr>
              <w:t>n</w:t>
            </w:r>
            <w:r w:rsidR="00055D4A" w:rsidRPr="00055D4A">
              <w:rPr>
                <w:rFonts w:ascii="Times New Roman" w:hAnsi="Times New Roman"/>
                <w:sz w:val="24"/>
              </w:rPr>
              <w:t xml:space="preserve"> cứu phần</w:t>
            </w:r>
            <w:r w:rsidR="00A240B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C3C7E" w:rsidRPr="00A240B6">
              <w:rPr>
                <w:rFonts w:ascii="Times New Roman" w:hAnsi="Times New Roman"/>
                <w:b/>
                <w:bCs/>
                <w:sz w:val="24"/>
              </w:rPr>
              <w:t>Quản lý thiết bị</w:t>
            </w:r>
            <w:r w:rsidR="003C3C7E">
              <w:rPr>
                <w:rFonts w:ascii="Times New Roman" w:hAnsi="Times New Roman"/>
                <w:sz w:val="24"/>
              </w:rPr>
              <w:t xml:space="preserve"> và </w:t>
            </w:r>
            <w:r w:rsidR="003C3C7E" w:rsidRPr="00A240B6">
              <w:rPr>
                <w:rFonts w:ascii="Times New Roman" w:hAnsi="Times New Roman"/>
                <w:b/>
                <w:bCs/>
                <w:sz w:val="24"/>
              </w:rPr>
              <w:t>Quản lý vật tư</w:t>
            </w:r>
          </w:p>
          <w:p w14:paraId="1119D1A0" w14:textId="77777777" w:rsidR="005E42D7" w:rsidRDefault="005E42D7" w:rsidP="005E42D7"/>
        </w:tc>
        <w:tc>
          <w:tcPr>
            <w:tcW w:w="2195" w:type="dxa"/>
            <w:tcBorders>
              <w:top w:val="nil"/>
              <w:bottom w:val="nil"/>
            </w:tcBorders>
          </w:tcPr>
          <w:p w14:paraId="268BA2B2" w14:textId="77777777" w:rsidR="005E42D7" w:rsidRDefault="005E42D7" w:rsidP="005E42D7"/>
        </w:tc>
        <w:tc>
          <w:tcPr>
            <w:tcW w:w="1945" w:type="dxa"/>
            <w:tcBorders>
              <w:top w:val="nil"/>
              <w:bottom w:val="nil"/>
            </w:tcBorders>
          </w:tcPr>
          <w:p w14:paraId="55ED49A6" w14:textId="77777777" w:rsidR="005E42D7" w:rsidRDefault="005E42D7" w:rsidP="005E42D7"/>
        </w:tc>
      </w:tr>
      <w:tr w:rsidR="00223D08" w14:paraId="3206FEED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30CF6682" w14:textId="4620DC8F" w:rsidR="00223D08" w:rsidRPr="00A0292B" w:rsidRDefault="00223D08" w:rsidP="00223D08">
            <w:r w:rsidRPr="00A0292B">
              <w:rPr>
                <w:rFonts w:ascii="Times New Roman" w:hAnsi="Times New Roman"/>
                <w:sz w:val="24"/>
              </w:rPr>
              <w:t>1/8/2022 đến 7/8/2022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14:paraId="4BF36778" w14:textId="75BA4445" w:rsidR="00223D08" w:rsidRPr="00223D08" w:rsidRDefault="00223D08" w:rsidP="00223D08">
            <w:pPr>
              <w:rPr>
                <w:rFonts w:ascii="Times New Roman" w:hAnsi="Times New Roman"/>
                <w:b/>
                <w:bCs/>
              </w:rPr>
            </w:pPr>
            <w:r w:rsidRPr="00223D08">
              <w:rPr>
                <w:rFonts w:ascii="Times New Roman" w:hAnsi="Times New Roman"/>
                <w:b/>
                <w:bCs/>
                <w:sz w:val="24"/>
                <w:szCs w:val="24"/>
              </w:rPr>
              <w:t>Viết báo cáo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53D551F7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39B655BC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2303E172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66EC8537" w14:textId="3739BABF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3D0547E0" w14:textId="4005A832" w:rsidR="00223D08" w:rsidRDefault="00223D08" w:rsidP="00223D08">
            <w:r w:rsidRPr="00A240B6">
              <w:rPr>
                <w:rFonts w:ascii="Times New Roman" w:hAnsi="Times New Roman"/>
                <w:i/>
                <w:iCs/>
                <w:sz w:val="24"/>
              </w:rPr>
              <w:t xml:space="preserve">4/7/2022 </w:t>
            </w:r>
            <w:r w:rsidRPr="00A240B6">
              <w:rPr>
                <w:rFonts w:ascii="Times New Roman" w:hAnsi="Times New Roman"/>
                <w:i/>
                <w:iCs/>
                <w:sz w:val="24"/>
              </w:rPr>
              <w:t>-</w:t>
            </w:r>
            <w:r w:rsidRPr="00A240B6">
              <w:rPr>
                <w:rFonts w:ascii="Times New Roman" w:hAnsi="Times New Roman"/>
                <w:i/>
                <w:iCs/>
                <w:sz w:val="24"/>
              </w:rPr>
              <w:t xml:space="preserve"> 10/7/2022</w:t>
            </w:r>
            <w:r>
              <w:rPr>
                <w:rFonts w:ascii="Times New Roman" w:hAnsi="Times New Roman"/>
                <w:sz w:val="24"/>
              </w:rPr>
              <w:br/>
            </w:r>
            <w:r w:rsidRPr="00242001">
              <w:rPr>
                <w:rFonts w:ascii="Times New Roman" w:hAnsi="Times New Roman"/>
                <w:sz w:val="24"/>
              </w:rPr>
              <w:t xml:space="preserve">Nghiên cứu </w:t>
            </w:r>
            <w:r>
              <w:rPr>
                <w:rFonts w:ascii="Times New Roman" w:hAnsi="Times New Roman"/>
                <w:sz w:val="24"/>
              </w:rPr>
              <w:t xml:space="preserve">phần  </w:t>
            </w:r>
            <w:r w:rsidRPr="00A240B6">
              <w:rPr>
                <w:rFonts w:ascii="Times New Roman" w:hAnsi="Times New Roman"/>
                <w:b/>
                <w:bCs/>
                <w:sz w:val="24"/>
              </w:rPr>
              <w:t>Bảo dưỡng sửa chữa thiết bị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14:paraId="0EA3273B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2424C785" w14:textId="77777777" w:rsidR="00223D08" w:rsidRDefault="00223D08" w:rsidP="00223D08"/>
        </w:tc>
      </w:tr>
      <w:tr w:rsidR="00223D08" w14:paraId="2B2F48AE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1B1B70CE" w14:textId="78F99A4B" w:rsidR="00223D08" w:rsidRPr="006A0FFD" w:rsidRDefault="00223D08" w:rsidP="00223D08">
            <w:pPr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14:paraId="06C344A3" w14:textId="25DBB69E" w:rsidR="00223D08" w:rsidRPr="00681CA8" w:rsidRDefault="00223D08" w:rsidP="00223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14:paraId="0C2CE4BB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314F804C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51F9BD73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74E5B672" w14:textId="77777777" w:rsidR="00223D08" w:rsidRDefault="00223D08" w:rsidP="00223D08"/>
          <w:p w14:paraId="2B95332B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15D8C6ED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38541E75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0E21365D" w14:textId="77777777" w:rsidR="00223D08" w:rsidRDefault="00223D08" w:rsidP="00223D08"/>
        </w:tc>
      </w:tr>
      <w:tr w:rsidR="00223D08" w14:paraId="1F3A09CB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465534A8" w14:textId="3325F63A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4DD1DDFB" w14:textId="43DA9229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073DD4EE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6A1E73C4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2D4C2715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5D84144A" w14:textId="77777777" w:rsidR="00223D08" w:rsidRDefault="00223D08" w:rsidP="00223D08"/>
          <w:p w14:paraId="2F0B358C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5C120D74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3B9B13ED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47583D72" w14:textId="77777777" w:rsidR="00223D08" w:rsidRDefault="00223D08" w:rsidP="00223D08"/>
        </w:tc>
      </w:tr>
      <w:tr w:rsidR="00223D08" w14:paraId="52152D0B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78C2C002" w14:textId="5D78097D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624D05BC" w14:textId="5263E5E9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3FE1E4A0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580C941B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759AC2AC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4D2B2BC8" w14:textId="77777777" w:rsidR="00223D08" w:rsidRDefault="00223D08" w:rsidP="00223D08"/>
          <w:p w14:paraId="0C3B75B2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601EDF91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1B739678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3C603670" w14:textId="77777777" w:rsidR="00223D08" w:rsidRDefault="00223D08" w:rsidP="00223D08"/>
        </w:tc>
      </w:tr>
      <w:tr w:rsidR="00223D08" w14:paraId="694116A5" w14:textId="77777777" w:rsidTr="005E42D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415D564C" w14:textId="11336D50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34C48185" w14:textId="26AE8BBC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71A991F9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1151E250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0D63DD6C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4B324137" w14:textId="77777777" w:rsidR="00223D08" w:rsidRDefault="00223D08" w:rsidP="00223D08"/>
          <w:p w14:paraId="61FCB1AC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3638F365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41DE3059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03F1AB31" w14:textId="77777777" w:rsidR="00223D08" w:rsidRDefault="00223D08" w:rsidP="00223D08"/>
        </w:tc>
      </w:tr>
      <w:tr w:rsidR="00223D08" w14:paraId="6F63E40B" w14:textId="7777777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281DCA45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19E571DE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124E047E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560EFF65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1868AEEE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030BAB8B" w14:textId="77777777" w:rsidR="00223D08" w:rsidRDefault="00223D08" w:rsidP="00223D08"/>
          <w:p w14:paraId="71C0A71E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06D82FE0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2EB1663D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66ABFF09" w14:textId="77777777" w:rsidR="00223D08" w:rsidRDefault="00223D08" w:rsidP="00223D08"/>
        </w:tc>
      </w:tr>
      <w:tr w:rsidR="00223D08" w14:paraId="278F2B14" w14:textId="7777777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081737CF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7DC4A7D5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7C6799F3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2D89FDFC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21E16605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5F138D81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0C2876D7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0763DBF1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1CF96B1E" w14:textId="77777777" w:rsidR="00223D08" w:rsidRDefault="00223D08" w:rsidP="00223D08"/>
        </w:tc>
      </w:tr>
      <w:tr w:rsidR="00223D08" w14:paraId="229ABDFB" w14:textId="7777777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09C38785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2D32A0E1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0A52ADFC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20E952A6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32146354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533349C2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71A172D0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59BE7F83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7C2E986E" w14:textId="77777777" w:rsidR="00223D08" w:rsidRDefault="00223D08" w:rsidP="00223D08"/>
        </w:tc>
      </w:tr>
      <w:tr w:rsidR="00223D08" w14:paraId="2DD8A530" w14:textId="77777777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6A574485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30EC8FDD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7E57DA30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0B5A5987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24294DB6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3FB7026E" w14:textId="5EA729D9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6AE510C6" w14:textId="5902E20E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70C15B76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44DEAE7C" w14:textId="77777777" w:rsidR="00223D08" w:rsidRDefault="00223D08" w:rsidP="00223D08"/>
        </w:tc>
      </w:tr>
      <w:tr w:rsidR="00223D08" w14:paraId="1413365E" w14:textId="77777777" w:rsidTr="00310FA4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047132B4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05B2E063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3A56E3E6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3271AF4B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4E5EA7B0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2053E3CE" w14:textId="77777777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4D5719A5" w14:textId="77777777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217FB78B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3BB118DA" w14:textId="77777777" w:rsidR="00223D08" w:rsidRDefault="00223D08" w:rsidP="00223D08"/>
        </w:tc>
      </w:tr>
      <w:tr w:rsidR="00223D08" w14:paraId="71EDC916" w14:textId="77777777" w:rsidTr="00310FA4">
        <w:trPr>
          <w:cantSplit/>
        </w:trPr>
        <w:tc>
          <w:tcPr>
            <w:tcW w:w="1245" w:type="dxa"/>
            <w:tcBorders>
              <w:top w:val="nil"/>
              <w:bottom w:val="nil"/>
            </w:tcBorders>
          </w:tcPr>
          <w:p w14:paraId="6B45E99E" w14:textId="77777777" w:rsidR="00223D08" w:rsidRDefault="00223D08" w:rsidP="00223D08"/>
          <w:p w14:paraId="742041AA" w14:textId="77777777" w:rsidR="00223D08" w:rsidRDefault="00223D08" w:rsidP="00223D08"/>
        </w:tc>
        <w:tc>
          <w:tcPr>
            <w:tcW w:w="2355" w:type="dxa"/>
            <w:tcBorders>
              <w:top w:val="nil"/>
              <w:bottom w:val="nil"/>
            </w:tcBorders>
          </w:tcPr>
          <w:p w14:paraId="14840CEC" w14:textId="77777777" w:rsidR="00223D08" w:rsidRDefault="00223D08" w:rsidP="00223D08"/>
        </w:tc>
        <w:tc>
          <w:tcPr>
            <w:tcW w:w="1949" w:type="dxa"/>
            <w:tcBorders>
              <w:top w:val="nil"/>
              <w:bottom w:val="nil"/>
            </w:tcBorders>
          </w:tcPr>
          <w:p w14:paraId="28F07E72" w14:textId="77777777" w:rsidR="00223D08" w:rsidRDefault="00223D08" w:rsidP="00223D08"/>
        </w:tc>
        <w:tc>
          <w:tcPr>
            <w:tcW w:w="1831" w:type="dxa"/>
            <w:tcBorders>
              <w:top w:val="nil"/>
              <w:bottom w:val="nil"/>
            </w:tcBorders>
          </w:tcPr>
          <w:p w14:paraId="2D2FA48C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17C84D21" w14:textId="77777777" w:rsidR="00223D08" w:rsidRDefault="00223D08" w:rsidP="00223D08"/>
        </w:tc>
        <w:tc>
          <w:tcPr>
            <w:tcW w:w="1440" w:type="dxa"/>
            <w:tcBorders>
              <w:top w:val="nil"/>
              <w:bottom w:val="nil"/>
            </w:tcBorders>
          </w:tcPr>
          <w:p w14:paraId="0ECFB0A8" w14:textId="24293E55" w:rsidR="00223D08" w:rsidRDefault="00223D08" w:rsidP="00223D08"/>
        </w:tc>
        <w:tc>
          <w:tcPr>
            <w:tcW w:w="2340" w:type="dxa"/>
            <w:tcBorders>
              <w:top w:val="nil"/>
              <w:bottom w:val="nil"/>
            </w:tcBorders>
          </w:tcPr>
          <w:p w14:paraId="50B8D48D" w14:textId="5CD2F5B6" w:rsidR="00223D08" w:rsidRDefault="00223D08" w:rsidP="00223D08"/>
        </w:tc>
        <w:tc>
          <w:tcPr>
            <w:tcW w:w="2195" w:type="dxa"/>
            <w:tcBorders>
              <w:top w:val="nil"/>
              <w:bottom w:val="nil"/>
            </w:tcBorders>
          </w:tcPr>
          <w:p w14:paraId="5DBF15EA" w14:textId="77777777" w:rsidR="00223D08" w:rsidRDefault="00223D08" w:rsidP="00223D08"/>
        </w:tc>
        <w:tc>
          <w:tcPr>
            <w:tcW w:w="1945" w:type="dxa"/>
            <w:tcBorders>
              <w:top w:val="nil"/>
              <w:bottom w:val="nil"/>
            </w:tcBorders>
          </w:tcPr>
          <w:p w14:paraId="06B8930B" w14:textId="77777777" w:rsidR="00223D08" w:rsidRDefault="00223D08" w:rsidP="00223D08"/>
        </w:tc>
      </w:tr>
      <w:tr w:rsidR="00223D08" w14:paraId="653023C9" w14:textId="77777777" w:rsidTr="00310FA4">
        <w:trPr>
          <w:cantSplit/>
        </w:trPr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14:paraId="4A4844C2" w14:textId="77777777" w:rsidR="00223D08" w:rsidRDefault="00223D08" w:rsidP="00223D08"/>
          <w:p w14:paraId="51829261" w14:textId="77777777" w:rsidR="00223D08" w:rsidRDefault="00223D08" w:rsidP="00223D08"/>
        </w:tc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19366D28" w14:textId="77777777" w:rsidR="00223D08" w:rsidRDefault="00223D08" w:rsidP="00223D08"/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580649CF" w14:textId="77777777" w:rsidR="00223D08" w:rsidRDefault="00223D08" w:rsidP="00223D08"/>
        </w:tc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044A5F79" w14:textId="77777777" w:rsidR="00223D08" w:rsidRDefault="00223D08" w:rsidP="00223D08"/>
        </w:tc>
        <w:tc>
          <w:tcPr>
            <w:tcW w:w="720" w:type="dxa"/>
            <w:tcBorders>
              <w:top w:val="nil"/>
              <w:bottom w:val="nil"/>
            </w:tcBorders>
          </w:tcPr>
          <w:p w14:paraId="343D4D32" w14:textId="77777777" w:rsidR="00223D08" w:rsidRDefault="00223D08" w:rsidP="00223D08"/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CD7E36E" w14:textId="53117360" w:rsidR="00223D08" w:rsidRDefault="00223D08" w:rsidP="00223D08"/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713CAF5A" w14:textId="5D48F5FB" w:rsidR="00223D08" w:rsidRDefault="00223D08" w:rsidP="00223D08"/>
        </w:tc>
        <w:tc>
          <w:tcPr>
            <w:tcW w:w="2195" w:type="dxa"/>
            <w:tcBorders>
              <w:top w:val="nil"/>
              <w:bottom w:val="single" w:sz="4" w:space="0" w:color="auto"/>
            </w:tcBorders>
          </w:tcPr>
          <w:p w14:paraId="401FF8F8" w14:textId="77777777" w:rsidR="00223D08" w:rsidRDefault="00223D08" w:rsidP="00223D08"/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14:paraId="259F23E1" w14:textId="77777777" w:rsidR="00223D08" w:rsidRDefault="00223D08" w:rsidP="00223D08"/>
        </w:tc>
      </w:tr>
    </w:tbl>
    <w:p w14:paraId="55D72502" w14:textId="77777777" w:rsidR="006833D9" w:rsidRDefault="00D560F8" w:rsidP="00D560F8">
      <w:pPr>
        <w:ind w:left="2385"/>
      </w:pPr>
      <w:r>
        <w:t xml:space="preserve">                  4</w:t>
      </w:r>
      <w:r w:rsidR="00DD0325">
        <w:t xml:space="preserve">                                                                                                                </w:t>
      </w:r>
      <w:r w:rsidR="00272ABB">
        <w:t xml:space="preserve">        </w:t>
      </w:r>
      <w:r w:rsidR="00DD0325">
        <w:t xml:space="preserve">     1</w:t>
      </w:r>
    </w:p>
    <w:p w14:paraId="39B3911F" w14:textId="77777777" w:rsidR="008B4B48" w:rsidRPr="00C04744" w:rsidRDefault="008B4B48" w:rsidP="008B4B48">
      <w:pPr>
        <w:pStyle w:val="Heading1"/>
        <w:rPr>
          <w:rFonts w:ascii="Times New Roman" w:hAnsi="Times New Roman"/>
          <w:sz w:val="28"/>
        </w:rPr>
      </w:pPr>
      <w:r>
        <w:rPr>
          <w:sz w:val="28"/>
        </w:rPr>
        <w:lastRenderedPageBreak/>
        <w:t xml:space="preserve">                   </w:t>
      </w:r>
      <w:r w:rsidR="00F66C35">
        <w:rPr>
          <w:sz w:val="28"/>
        </w:rPr>
        <w:t xml:space="preserve">        </w:t>
      </w:r>
      <w:r>
        <w:rPr>
          <w:sz w:val="28"/>
        </w:rPr>
        <w:t xml:space="preserve">   </w:t>
      </w:r>
      <w:r w:rsidRPr="00C04744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HẬT KÝ THỰC TẬP</w:t>
      </w:r>
      <w:r w:rsidRPr="00C0474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F66C35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NHẬT KÝ THỰC TẬP</w:t>
      </w:r>
    </w:p>
    <w:tbl>
      <w:tblPr>
        <w:tblW w:w="161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370"/>
        <w:gridCol w:w="1962"/>
        <w:gridCol w:w="1936"/>
        <w:gridCol w:w="631"/>
        <w:gridCol w:w="1449"/>
        <w:gridCol w:w="2355"/>
        <w:gridCol w:w="2174"/>
        <w:gridCol w:w="1993"/>
      </w:tblGrid>
      <w:tr w:rsidR="008B4B48" w14:paraId="3A2C0E2C" w14:textId="77777777" w:rsidTr="00012BCA">
        <w:trPr>
          <w:cantSplit/>
          <w:trHeight w:val="361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C0C0C0"/>
          </w:tcPr>
          <w:p w14:paraId="38D33278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C0C0C0"/>
          </w:tcPr>
          <w:p w14:paraId="19440821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ết quả đạt được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C0C0C0"/>
          </w:tcPr>
          <w:p w14:paraId="61F887FE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16860959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ơn vị thực tập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C0C0C0"/>
          </w:tcPr>
          <w:p w14:paraId="2F21484A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2ADF1820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V hướng dẫn</w:t>
            </w: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4BAD43EA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C0C0C0"/>
          </w:tcPr>
          <w:p w14:paraId="51133C00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C0C0C0"/>
          </w:tcPr>
          <w:p w14:paraId="69F1BD97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ết quả đạt được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C0C0C0"/>
          </w:tcPr>
          <w:p w14:paraId="7A0331C7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67999D05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ơn vị thực tập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C0C0C0"/>
          </w:tcPr>
          <w:p w14:paraId="0B29C13B" w14:textId="77777777" w:rsidR="008B4B48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ận xét của</w:t>
            </w:r>
          </w:p>
          <w:p w14:paraId="5BE6A3F0" w14:textId="77777777" w:rsidR="008B4B48" w:rsidRPr="006833D9" w:rsidRDefault="008B4B48" w:rsidP="00DB00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V hướng dẫn</w:t>
            </w:r>
          </w:p>
        </w:tc>
      </w:tr>
      <w:tr w:rsidR="00F6504A" w14:paraId="1CB075A3" w14:textId="77777777" w:rsidTr="00012BCA">
        <w:trPr>
          <w:cantSplit/>
          <w:trHeight w:val="620"/>
        </w:trPr>
        <w:tc>
          <w:tcPr>
            <w:tcW w:w="1253" w:type="dxa"/>
            <w:tcBorders>
              <w:bottom w:val="nil"/>
            </w:tcBorders>
          </w:tcPr>
          <w:p w14:paraId="02709D4B" w14:textId="77777777" w:rsidR="00F6504A" w:rsidRPr="00A0292B" w:rsidRDefault="00F6504A" w:rsidP="00F6504A">
            <w:pPr>
              <w:rPr>
                <w:rFonts w:ascii="Times New Roman" w:hAnsi="Times New Roman"/>
                <w:sz w:val="24"/>
              </w:rPr>
            </w:pPr>
            <w:r w:rsidRPr="00A0292B">
              <w:rPr>
                <w:rFonts w:ascii="Times New Roman" w:hAnsi="Times New Roman"/>
                <w:sz w:val="24"/>
              </w:rPr>
              <w:t>11/7/2022</w:t>
            </w:r>
          </w:p>
          <w:p w14:paraId="771AF067" w14:textId="7E54596D" w:rsidR="00F6504A" w:rsidRPr="00A0292B" w:rsidRDefault="00F6504A" w:rsidP="00F6504A">
            <w:pPr>
              <w:rPr>
                <w:rFonts w:ascii="Times New Roman" w:hAnsi="Times New Roman"/>
                <w:sz w:val="22"/>
                <w:szCs w:val="22"/>
              </w:rPr>
            </w:pPr>
            <w:r w:rsidRPr="00A0292B">
              <w:rPr>
                <w:rFonts w:ascii="Times New Roman" w:hAnsi="Times New Roman"/>
                <w:sz w:val="24"/>
              </w:rPr>
              <w:t xml:space="preserve">đến </w:t>
            </w:r>
            <w:r w:rsidR="00747386" w:rsidRPr="00A0292B">
              <w:rPr>
                <w:rFonts w:ascii="Times New Roman" w:hAnsi="Times New Roman"/>
                <w:sz w:val="24"/>
              </w:rPr>
              <w:t>17</w:t>
            </w:r>
            <w:r w:rsidRPr="00A0292B">
              <w:rPr>
                <w:rFonts w:ascii="Times New Roman" w:hAnsi="Times New Roman"/>
                <w:sz w:val="24"/>
              </w:rPr>
              <w:t>/7/2022</w:t>
            </w:r>
          </w:p>
        </w:tc>
        <w:tc>
          <w:tcPr>
            <w:tcW w:w="2370" w:type="dxa"/>
            <w:tcBorders>
              <w:bottom w:val="nil"/>
            </w:tcBorders>
          </w:tcPr>
          <w:p w14:paraId="5F858C5D" w14:textId="2F763AE9" w:rsidR="00F6504A" w:rsidRPr="002A2043" w:rsidRDefault="00F6504A" w:rsidP="00F65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043">
              <w:rPr>
                <w:rFonts w:ascii="Times New Roman" w:hAnsi="Times New Roman"/>
                <w:b/>
                <w:sz w:val="24"/>
                <w:szCs w:val="24"/>
              </w:rPr>
              <w:t>Cài đặt InforEAM</w:t>
            </w:r>
          </w:p>
        </w:tc>
        <w:tc>
          <w:tcPr>
            <w:tcW w:w="1962" w:type="dxa"/>
            <w:tcBorders>
              <w:bottom w:val="nil"/>
            </w:tcBorders>
          </w:tcPr>
          <w:p w14:paraId="2166A9D3" w14:textId="77777777" w:rsidR="00F6504A" w:rsidRPr="006833D9" w:rsidRDefault="00F6504A" w:rsidP="00F6504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nil"/>
            </w:tcBorders>
          </w:tcPr>
          <w:p w14:paraId="7A8DB58D" w14:textId="77777777" w:rsidR="00F6504A" w:rsidRPr="006833D9" w:rsidRDefault="00F6504A" w:rsidP="00F6504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</w:tcPr>
          <w:p w14:paraId="297AE161" w14:textId="77777777" w:rsidR="00F6504A" w:rsidRPr="006833D9" w:rsidRDefault="00F6504A" w:rsidP="00F6504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14:paraId="2F196AC7" w14:textId="0AA2FA16" w:rsidR="00747386" w:rsidRPr="00A0292B" w:rsidRDefault="00747386" w:rsidP="00747386">
            <w:pPr>
              <w:rPr>
                <w:rFonts w:ascii="Times New Roman" w:hAnsi="Times New Roman"/>
                <w:sz w:val="24"/>
              </w:rPr>
            </w:pPr>
            <w:r w:rsidRPr="00A0292B">
              <w:rPr>
                <w:rFonts w:ascii="Times New Roman" w:hAnsi="Times New Roman"/>
                <w:sz w:val="24"/>
              </w:rPr>
              <w:t>1</w:t>
            </w:r>
            <w:r w:rsidRPr="00A0292B">
              <w:rPr>
                <w:rFonts w:ascii="Times New Roman" w:hAnsi="Times New Roman"/>
                <w:sz w:val="24"/>
              </w:rPr>
              <w:t>8</w:t>
            </w:r>
            <w:r w:rsidRPr="00A0292B">
              <w:rPr>
                <w:rFonts w:ascii="Times New Roman" w:hAnsi="Times New Roman"/>
                <w:sz w:val="24"/>
              </w:rPr>
              <w:t>/7/2022</w:t>
            </w:r>
          </w:p>
          <w:p w14:paraId="28F6E2DC" w14:textId="46102E7C" w:rsidR="00F6504A" w:rsidRPr="00A0292B" w:rsidRDefault="00747386" w:rsidP="00747386">
            <w:pPr>
              <w:rPr>
                <w:rFonts w:ascii="Times New Roman" w:hAnsi="Times New Roman"/>
                <w:sz w:val="22"/>
                <w:szCs w:val="22"/>
              </w:rPr>
            </w:pPr>
            <w:r w:rsidRPr="00A0292B">
              <w:rPr>
                <w:rFonts w:ascii="Times New Roman" w:hAnsi="Times New Roman"/>
                <w:sz w:val="24"/>
              </w:rPr>
              <w:t xml:space="preserve">đến </w:t>
            </w:r>
            <w:r w:rsidRPr="00A0292B">
              <w:rPr>
                <w:rFonts w:ascii="Times New Roman" w:hAnsi="Times New Roman"/>
                <w:sz w:val="24"/>
              </w:rPr>
              <w:t>24</w:t>
            </w:r>
            <w:r w:rsidRPr="00A0292B">
              <w:rPr>
                <w:rFonts w:ascii="Times New Roman" w:hAnsi="Times New Roman"/>
                <w:sz w:val="24"/>
              </w:rPr>
              <w:t>/7/2022</w:t>
            </w:r>
          </w:p>
        </w:tc>
        <w:tc>
          <w:tcPr>
            <w:tcW w:w="2355" w:type="dxa"/>
            <w:tcBorders>
              <w:bottom w:val="nil"/>
            </w:tcBorders>
          </w:tcPr>
          <w:p w14:paraId="2269D6C8" w14:textId="6E612D33" w:rsidR="00F6504A" w:rsidRPr="002A2043" w:rsidRDefault="00747386" w:rsidP="00F65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043">
              <w:rPr>
                <w:rFonts w:ascii="Times New Roman" w:hAnsi="Times New Roman"/>
                <w:b/>
                <w:sz w:val="24"/>
                <w:szCs w:val="24"/>
              </w:rPr>
              <w:t>Cấu hình InforEAM</w:t>
            </w:r>
          </w:p>
        </w:tc>
        <w:tc>
          <w:tcPr>
            <w:tcW w:w="2174" w:type="dxa"/>
            <w:tcBorders>
              <w:bottom w:val="nil"/>
            </w:tcBorders>
          </w:tcPr>
          <w:p w14:paraId="51618DB9" w14:textId="77777777" w:rsidR="00F6504A" w:rsidRPr="006833D9" w:rsidRDefault="00F6504A" w:rsidP="00F6504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2686CE98" w14:textId="77777777" w:rsidR="00F6504A" w:rsidRPr="006833D9" w:rsidRDefault="00F6504A" w:rsidP="00F6504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6504A" w14:paraId="5F17E780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389DAE94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5956530A" w14:textId="51F0F459" w:rsidR="00F6504A" w:rsidRPr="002A2043" w:rsidRDefault="00D71224" w:rsidP="00F6504A">
            <w:pPr>
              <w:rPr>
                <w:sz w:val="24"/>
                <w:szCs w:val="24"/>
              </w:rPr>
            </w:pPr>
            <w:r w:rsidRPr="002A2043">
              <w:rPr>
                <w:rFonts w:ascii="Times New Roman" w:hAnsi="Times New Roman"/>
                <w:i/>
                <w:iCs/>
                <w:sz w:val="24"/>
                <w:szCs w:val="24"/>
              </w:rPr>
              <w:t>11-14/7/2022</w:t>
            </w:r>
            <w:r w:rsidRPr="002A204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F6504A" w:rsidRPr="002A2043">
              <w:rPr>
                <w:rFonts w:ascii="Times New Roman" w:hAnsi="Times New Roman"/>
                <w:sz w:val="24"/>
                <w:szCs w:val="24"/>
              </w:rPr>
              <w:t xml:space="preserve">Cài đặt trên máy chủ thật với </w:t>
            </w:r>
            <w:r w:rsidR="00F6504A" w:rsidRPr="002A2043">
              <w:rPr>
                <w:rFonts w:ascii="Times New Roman" w:hAnsi="Times New Roman"/>
                <w:b/>
                <w:bCs/>
                <w:sz w:val="24"/>
                <w:szCs w:val="24"/>
              </w:rPr>
              <w:t>SQL Server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5FBC8EEE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5FC43AAB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060B95C8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057DBD1A" w14:textId="19C70CEE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0D8E31F8" w14:textId="29AD2722" w:rsidR="00F6504A" w:rsidRPr="002A2043" w:rsidRDefault="002534B5" w:rsidP="00F6504A">
            <w:pPr>
              <w:rPr>
                <w:rFonts w:ascii="Times New Roman" w:hAnsi="Times New Roman"/>
                <w:sz w:val="24"/>
                <w:szCs w:val="24"/>
              </w:rPr>
            </w:pPr>
            <w:r w:rsidRPr="002A2043">
              <w:rPr>
                <w:rFonts w:ascii="Times New Roman" w:hAnsi="Times New Roman"/>
                <w:i/>
                <w:iCs/>
                <w:sz w:val="24"/>
                <w:szCs w:val="24"/>
              </w:rPr>
              <w:t>18-21/7/2022</w:t>
            </w:r>
            <w:r w:rsidRPr="002A2043">
              <w:rPr>
                <w:rFonts w:ascii="Times New Roman" w:hAnsi="Times New Roman"/>
                <w:sz w:val="24"/>
                <w:szCs w:val="24"/>
              </w:rPr>
              <w:br/>
            </w:r>
            <w:r w:rsidR="00223D08" w:rsidRPr="002A2043">
              <w:rPr>
                <w:rFonts w:ascii="Times New Roman" w:hAnsi="Times New Roman"/>
                <w:sz w:val="24"/>
                <w:szCs w:val="24"/>
              </w:rPr>
              <w:t xml:space="preserve">Cấu hình thử nghiệm </w:t>
            </w:r>
            <w:r w:rsidR="00223D08" w:rsidRPr="002A2043">
              <w:rPr>
                <w:rFonts w:ascii="Times New Roman" w:hAnsi="Times New Roman"/>
                <w:b/>
                <w:bCs/>
                <w:sz w:val="24"/>
                <w:szCs w:val="24"/>
              </w:rPr>
              <w:t>hệ thống BV Hồng Ngọc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231FC1E0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145D6C7E" w14:textId="77777777" w:rsidR="00F6504A" w:rsidRDefault="00F6504A" w:rsidP="00F6504A"/>
        </w:tc>
      </w:tr>
      <w:tr w:rsidR="00F6504A" w14:paraId="6EDB734A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33190F83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18675E13" w14:textId="7DF4B2AD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5090C08A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5C374C77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507D655E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75A6B5D1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08BDBA20" w14:textId="1D091D99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719A20E8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40ED68D4" w14:textId="77777777" w:rsidR="00F6504A" w:rsidRDefault="00F6504A" w:rsidP="00F6504A"/>
        </w:tc>
      </w:tr>
      <w:tr w:rsidR="00F6504A" w14:paraId="1D03EF75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2D08C60C" w14:textId="77777777" w:rsidR="00F6504A" w:rsidRDefault="00F6504A" w:rsidP="00F6504A"/>
          <w:p w14:paraId="6115A7AC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16CE579D" w14:textId="2F77982D" w:rsidR="00F6504A" w:rsidRDefault="00D71224" w:rsidP="00F6504A">
            <w:r w:rsidRPr="00D71224">
              <w:rPr>
                <w:rFonts w:ascii="Times New Roman" w:hAnsi="Times New Roman"/>
                <w:i/>
                <w:iCs/>
                <w:sz w:val="24"/>
                <w:szCs w:val="20"/>
              </w:rPr>
              <w:t>15-17/7/2022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7B5EFF">
              <w:rPr>
                <w:rFonts w:ascii="Times New Roman" w:hAnsi="Times New Roman"/>
                <w:sz w:val="24"/>
                <w:szCs w:val="20"/>
              </w:rPr>
              <w:t xml:space="preserve">Cài đặt trên máy chủ thật với </w:t>
            </w:r>
            <w:r w:rsidRPr="003D5378">
              <w:rPr>
                <w:rFonts w:ascii="Times New Roman" w:hAnsi="Times New Roman"/>
                <w:b/>
                <w:bCs/>
                <w:sz w:val="24"/>
                <w:szCs w:val="20"/>
              </w:rPr>
              <w:t>cở sở dữ liệu Oracle</w:t>
            </w:r>
          </w:p>
        </w:tc>
        <w:tc>
          <w:tcPr>
            <w:tcW w:w="1962" w:type="dxa"/>
            <w:tcBorders>
              <w:top w:val="nil"/>
              <w:bottom w:val="nil"/>
            </w:tcBorders>
          </w:tcPr>
          <w:p w14:paraId="0503EB9E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0272CE1D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0959ED7B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2095987F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260808F8" w14:textId="5106EE17" w:rsidR="00F6504A" w:rsidRPr="002A2043" w:rsidRDefault="00845447" w:rsidP="00F6504A">
            <w:pPr>
              <w:rPr>
                <w:rFonts w:ascii="Times New Roman" w:hAnsi="Times New Roman"/>
                <w:sz w:val="24"/>
                <w:szCs w:val="24"/>
              </w:rPr>
            </w:pPr>
            <w:r w:rsidRPr="002A2043">
              <w:rPr>
                <w:rFonts w:ascii="Times New Roman" w:hAnsi="Times New Roman"/>
                <w:i/>
                <w:iCs/>
                <w:sz w:val="24"/>
                <w:szCs w:val="24"/>
              </w:rPr>
              <w:t>22-24/7/2022</w:t>
            </w:r>
            <w:r w:rsidR="002534B5" w:rsidRPr="002A2043">
              <w:rPr>
                <w:rFonts w:ascii="Times New Roman" w:hAnsi="Times New Roman"/>
                <w:sz w:val="24"/>
                <w:szCs w:val="24"/>
              </w:rPr>
              <w:br/>
            </w:r>
            <w:r w:rsidR="00C8541B" w:rsidRPr="002A2043">
              <w:rPr>
                <w:rFonts w:ascii="Times New Roman" w:hAnsi="Times New Roman"/>
                <w:sz w:val="24"/>
                <w:szCs w:val="24"/>
              </w:rPr>
              <w:t xml:space="preserve">Nghiên cứu về cách sử dụng </w:t>
            </w:r>
            <w:r w:rsidR="00C8541B" w:rsidRPr="002A2043">
              <w:rPr>
                <w:rFonts w:ascii="Times New Roman" w:hAnsi="Times New Roman"/>
                <w:b/>
                <w:bCs/>
                <w:sz w:val="24"/>
                <w:szCs w:val="24"/>
              </w:rPr>
              <w:t>Jobs</w:t>
            </w:r>
            <w:r w:rsidR="00C8541B" w:rsidRPr="002A2043">
              <w:rPr>
                <w:rFonts w:ascii="Times New Roman" w:hAnsi="Times New Roman"/>
                <w:sz w:val="24"/>
                <w:szCs w:val="24"/>
              </w:rPr>
              <w:t xml:space="preserve"> trong SQL Server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D4CDADA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28749EFC" w14:textId="77777777" w:rsidR="00F6504A" w:rsidRDefault="00F6504A" w:rsidP="00F6504A"/>
        </w:tc>
      </w:tr>
      <w:tr w:rsidR="00F6504A" w14:paraId="198707FF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3B06210A" w14:textId="77777777" w:rsidR="00F6504A" w:rsidRDefault="00F6504A" w:rsidP="00F6504A"/>
          <w:p w14:paraId="752E45AF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0B344E9A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70B81F84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629E0649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6363F7C2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0D24B422" w14:textId="77777777" w:rsidR="00F6504A" w:rsidRDefault="00F6504A" w:rsidP="00F6504A"/>
          <w:p w14:paraId="541F29FB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4A9A73C6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22585ADB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32A25AED" w14:textId="77777777" w:rsidR="00F6504A" w:rsidRDefault="00F6504A" w:rsidP="00F6504A"/>
        </w:tc>
      </w:tr>
      <w:tr w:rsidR="00F6504A" w14:paraId="3EFBC9A2" w14:textId="77777777" w:rsidTr="00012BCA">
        <w:trPr>
          <w:cantSplit/>
          <w:trHeight w:val="538"/>
        </w:trPr>
        <w:tc>
          <w:tcPr>
            <w:tcW w:w="1253" w:type="dxa"/>
            <w:tcBorders>
              <w:top w:val="nil"/>
              <w:bottom w:val="nil"/>
            </w:tcBorders>
          </w:tcPr>
          <w:p w14:paraId="6C4A8991" w14:textId="77777777" w:rsidR="00F6504A" w:rsidRDefault="00F6504A" w:rsidP="00F6504A"/>
          <w:p w14:paraId="028C67E8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5F7AD5DE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066B9466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6828C300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7ECDCECF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3883C60C" w14:textId="77777777" w:rsidR="00F6504A" w:rsidRDefault="00F6504A" w:rsidP="00F6504A"/>
          <w:p w14:paraId="32519519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7ED1B8A5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4EA5869B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3F29BB1B" w14:textId="77777777" w:rsidR="00F6504A" w:rsidRDefault="00F6504A" w:rsidP="00F6504A"/>
        </w:tc>
      </w:tr>
      <w:tr w:rsidR="00F6504A" w14:paraId="66BD12A2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5C7328FC" w14:textId="77777777" w:rsidR="00F6504A" w:rsidRDefault="00F6504A" w:rsidP="00F6504A"/>
          <w:p w14:paraId="48F84348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773A0508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07E008FC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38C54F70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048555C1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0A378D55" w14:textId="77777777" w:rsidR="00F6504A" w:rsidRDefault="00F6504A" w:rsidP="00F6504A"/>
          <w:p w14:paraId="10359C8C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73C34FD8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26DAF906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39900FDB" w14:textId="77777777" w:rsidR="00F6504A" w:rsidRDefault="00F6504A" w:rsidP="00F6504A"/>
        </w:tc>
      </w:tr>
      <w:tr w:rsidR="00F6504A" w14:paraId="49D2971B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5E93E6F5" w14:textId="77777777" w:rsidR="00F6504A" w:rsidRDefault="00F6504A" w:rsidP="00F6504A"/>
          <w:p w14:paraId="6B10298E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661723A5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20BF62E9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694242AF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2E051CB3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152AD2CD" w14:textId="77777777" w:rsidR="00F6504A" w:rsidRDefault="00F6504A" w:rsidP="00F6504A"/>
          <w:p w14:paraId="26E5B8CC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55EF3809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55458783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676C890D" w14:textId="77777777" w:rsidR="00F6504A" w:rsidRDefault="00F6504A" w:rsidP="00F6504A"/>
        </w:tc>
      </w:tr>
      <w:tr w:rsidR="00F6504A" w14:paraId="70C29F66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2EFBC96A" w14:textId="77777777" w:rsidR="00F6504A" w:rsidRDefault="00F6504A" w:rsidP="00F6504A"/>
          <w:p w14:paraId="0C6AC2D9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76C1C26A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024C5692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45A1CE78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6B7AAA9C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5BF00B6C" w14:textId="77777777" w:rsidR="00F6504A" w:rsidRDefault="00F6504A" w:rsidP="00F6504A"/>
          <w:p w14:paraId="22F305AE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602D96B6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4FFBAE4A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055A357D" w14:textId="77777777" w:rsidR="00F6504A" w:rsidRDefault="00F6504A" w:rsidP="00F6504A"/>
        </w:tc>
      </w:tr>
      <w:tr w:rsidR="00F6504A" w14:paraId="496F3DF0" w14:textId="77777777" w:rsidTr="00012BCA">
        <w:trPr>
          <w:cantSplit/>
          <w:trHeight w:val="549"/>
        </w:trPr>
        <w:tc>
          <w:tcPr>
            <w:tcW w:w="1253" w:type="dxa"/>
            <w:tcBorders>
              <w:top w:val="nil"/>
              <w:bottom w:val="nil"/>
            </w:tcBorders>
          </w:tcPr>
          <w:p w14:paraId="756A0596" w14:textId="77777777" w:rsidR="00F6504A" w:rsidRDefault="00F6504A" w:rsidP="00F6504A"/>
          <w:p w14:paraId="7F653D4E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69EDD63D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6440DA91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270DE8E9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5BACEC43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13F0BA55" w14:textId="77777777" w:rsidR="00F6504A" w:rsidRDefault="00F6504A" w:rsidP="00F6504A"/>
          <w:p w14:paraId="15290940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6254A2D5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63F7A343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2E3F3209" w14:textId="77777777" w:rsidR="00F6504A" w:rsidRDefault="00F6504A" w:rsidP="00F6504A"/>
        </w:tc>
      </w:tr>
      <w:tr w:rsidR="00F6504A" w14:paraId="1AA05342" w14:textId="77777777" w:rsidTr="00012BCA">
        <w:trPr>
          <w:cantSplit/>
          <w:trHeight w:val="616"/>
        </w:trPr>
        <w:tc>
          <w:tcPr>
            <w:tcW w:w="1253" w:type="dxa"/>
            <w:tcBorders>
              <w:top w:val="nil"/>
              <w:bottom w:val="nil"/>
            </w:tcBorders>
          </w:tcPr>
          <w:p w14:paraId="4BA802A5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077A4159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782998CB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6ED79D0D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60B0FEEC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01307FAD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3C9EBE74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30FD413C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7EBC589C" w14:textId="77777777" w:rsidR="00F6504A" w:rsidRDefault="00F6504A" w:rsidP="00F6504A"/>
        </w:tc>
      </w:tr>
      <w:tr w:rsidR="00F6504A" w14:paraId="7E551E84" w14:textId="77777777" w:rsidTr="00012BCA">
        <w:trPr>
          <w:cantSplit/>
          <w:trHeight w:val="616"/>
        </w:trPr>
        <w:tc>
          <w:tcPr>
            <w:tcW w:w="1253" w:type="dxa"/>
            <w:tcBorders>
              <w:top w:val="nil"/>
              <w:bottom w:val="nil"/>
            </w:tcBorders>
          </w:tcPr>
          <w:p w14:paraId="07E5E428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196E8B54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40E3E337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01909CAF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23D7A80A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23563F88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3ED016B7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5004458E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4EED3D4A" w14:textId="77777777" w:rsidR="00F6504A" w:rsidRDefault="00F6504A" w:rsidP="00F6504A"/>
        </w:tc>
      </w:tr>
      <w:tr w:rsidR="00F6504A" w14:paraId="60CE0B67" w14:textId="77777777" w:rsidTr="00012BCA">
        <w:trPr>
          <w:cantSplit/>
          <w:trHeight w:val="616"/>
        </w:trPr>
        <w:tc>
          <w:tcPr>
            <w:tcW w:w="1253" w:type="dxa"/>
            <w:tcBorders>
              <w:top w:val="nil"/>
              <w:bottom w:val="nil"/>
            </w:tcBorders>
          </w:tcPr>
          <w:p w14:paraId="13A6C4C0" w14:textId="77777777" w:rsidR="00F6504A" w:rsidRDefault="00F6504A" w:rsidP="00F6504A"/>
        </w:tc>
        <w:tc>
          <w:tcPr>
            <w:tcW w:w="2370" w:type="dxa"/>
            <w:tcBorders>
              <w:top w:val="nil"/>
              <w:bottom w:val="nil"/>
            </w:tcBorders>
          </w:tcPr>
          <w:p w14:paraId="7FD6AEF2" w14:textId="77777777" w:rsidR="00F6504A" w:rsidRDefault="00F6504A" w:rsidP="00F6504A"/>
        </w:tc>
        <w:tc>
          <w:tcPr>
            <w:tcW w:w="1962" w:type="dxa"/>
            <w:tcBorders>
              <w:top w:val="nil"/>
              <w:bottom w:val="nil"/>
            </w:tcBorders>
          </w:tcPr>
          <w:p w14:paraId="6A0278C4" w14:textId="77777777" w:rsidR="00F6504A" w:rsidRDefault="00F6504A" w:rsidP="00F6504A"/>
        </w:tc>
        <w:tc>
          <w:tcPr>
            <w:tcW w:w="1936" w:type="dxa"/>
            <w:tcBorders>
              <w:top w:val="nil"/>
              <w:bottom w:val="nil"/>
            </w:tcBorders>
          </w:tcPr>
          <w:p w14:paraId="7BDFE4F8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57600244" w14:textId="77777777" w:rsidR="00F6504A" w:rsidRDefault="00F6504A" w:rsidP="00F6504A"/>
        </w:tc>
        <w:tc>
          <w:tcPr>
            <w:tcW w:w="1449" w:type="dxa"/>
            <w:tcBorders>
              <w:top w:val="nil"/>
              <w:bottom w:val="nil"/>
            </w:tcBorders>
          </w:tcPr>
          <w:p w14:paraId="1943D46E" w14:textId="77777777" w:rsidR="00F6504A" w:rsidRDefault="00F6504A" w:rsidP="00F6504A"/>
        </w:tc>
        <w:tc>
          <w:tcPr>
            <w:tcW w:w="2355" w:type="dxa"/>
            <w:tcBorders>
              <w:top w:val="nil"/>
              <w:bottom w:val="nil"/>
            </w:tcBorders>
          </w:tcPr>
          <w:p w14:paraId="5A393EC0" w14:textId="77777777" w:rsidR="00F6504A" w:rsidRDefault="00F6504A" w:rsidP="00F6504A"/>
        </w:tc>
        <w:tc>
          <w:tcPr>
            <w:tcW w:w="2174" w:type="dxa"/>
            <w:tcBorders>
              <w:top w:val="nil"/>
              <w:bottom w:val="nil"/>
            </w:tcBorders>
          </w:tcPr>
          <w:p w14:paraId="61292DD4" w14:textId="77777777" w:rsidR="00F6504A" w:rsidRDefault="00F6504A" w:rsidP="00F6504A"/>
        </w:tc>
        <w:tc>
          <w:tcPr>
            <w:tcW w:w="1993" w:type="dxa"/>
            <w:tcBorders>
              <w:top w:val="nil"/>
              <w:bottom w:val="nil"/>
            </w:tcBorders>
          </w:tcPr>
          <w:p w14:paraId="03D0154E" w14:textId="77777777" w:rsidR="00F6504A" w:rsidRDefault="00F6504A" w:rsidP="00F6504A"/>
        </w:tc>
      </w:tr>
      <w:tr w:rsidR="00F6504A" w14:paraId="0ADC1626" w14:textId="77777777" w:rsidTr="00012BCA">
        <w:trPr>
          <w:cantSplit/>
          <w:trHeight w:val="164"/>
        </w:trPr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14:paraId="5B9865DA" w14:textId="77777777" w:rsidR="00F6504A" w:rsidRDefault="00F6504A" w:rsidP="00F6504A"/>
        </w:tc>
        <w:tc>
          <w:tcPr>
            <w:tcW w:w="2370" w:type="dxa"/>
            <w:tcBorders>
              <w:top w:val="nil"/>
              <w:bottom w:val="single" w:sz="4" w:space="0" w:color="auto"/>
            </w:tcBorders>
          </w:tcPr>
          <w:p w14:paraId="00884A92" w14:textId="77777777" w:rsidR="00F6504A" w:rsidRDefault="00F6504A" w:rsidP="00F6504A"/>
        </w:tc>
        <w:tc>
          <w:tcPr>
            <w:tcW w:w="1962" w:type="dxa"/>
            <w:tcBorders>
              <w:top w:val="nil"/>
              <w:bottom w:val="single" w:sz="4" w:space="0" w:color="auto"/>
            </w:tcBorders>
          </w:tcPr>
          <w:p w14:paraId="07A16583" w14:textId="77777777" w:rsidR="00F6504A" w:rsidRDefault="00F6504A" w:rsidP="00F6504A"/>
        </w:tc>
        <w:tc>
          <w:tcPr>
            <w:tcW w:w="1936" w:type="dxa"/>
            <w:tcBorders>
              <w:top w:val="nil"/>
              <w:bottom w:val="single" w:sz="4" w:space="0" w:color="auto"/>
            </w:tcBorders>
          </w:tcPr>
          <w:p w14:paraId="55BFF4FB" w14:textId="77777777" w:rsidR="00F6504A" w:rsidRDefault="00F6504A" w:rsidP="00F6504A"/>
        </w:tc>
        <w:tc>
          <w:tcPr>
            <w:tcW w:w="631" w:type="dxa"/>
            <w:tcBorders>
              <w:top w:val="nil"/>
              <w:bottom w:val="nil"/>
            </w:tcBorders>
          </w:tcPr>
          <w:p w14:paraId="402634D6" w14:textId="77777777" w:rsidR="00F6504A" w:rsidRDefault="00F6504A" w:rsidP="00F6504A"/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14:paraId="14C5CA44" w14:textId="77777777" w:rsidR="00F6504A" w:rsidRDefault="00F6504A" w:rsidP="00F6504A"/>
        </w:tc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02ED41FD" w14:textId="77777777" w:rsidR="00F6504A" w:rsidRDefault="00F6504A" w:rsidP="00F6504A"/>
        </w:tc>
        <w:tc>
          <w:tcPr>
            <w:tcW w:w="2174" w:type="dxa"/>
            <w:tcBorders>
              <w:top w:val="nil"/>
              <w:bottom w:val="single" w:sz="4" w:space="0" w:color="auto"/>
            </w:tcBorders>
          </w:tcPr>
          <w:p w14:paraId="63092BA0" w14:textId="77777777" w:rsidR="00F6504A" w:rsidRDefault="00F6504A" w:rsidP="00F6504A"/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71DB731D" w14:textId="77777777" w:rsidR="00F6504A" w:rsidRDefault="00F6504A" w:rsidP="00F6504A"/>
        </w:tc>
      </w:tr>
    </w:tbl>
    <w:p w14:paraId="522AD23A" w14:textId="29B16935" w:rsidR="008B4B48" w:rsidRDefault="00272ABB" w:rsidP="002A2043">
      <w:pPr>
        <w:ind w:left="2385"/>
      </w:pPr>
      <w:r>
        <w:t xml:space="preserve">                 </w:t>
      </w:r>
      <w:r w:rsidR="008B4B48">
        <w:t xml:space="preserve">2                                                                                                    </w:t>
      </w:r>
      <w:r>
        <w:t xml:space="preserve">          </w:t>
      </w:r>
      <w:r w:rsidR="008B4B48">
        <w:t xml:space="preserve">                 3</w:t>
      </w:r>
    </w:p>
    <w:sectPr w:rsidR="008B4B48" w:rsidSect="00397BC4">
      <w:pgSz w:w="16840" w:h="11907" w:orient="landscape" w:code="9"/>
      <w:pgMar w:top="720" w:right="720" w:bottom="35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AE9"/>
    <w:multiLevelType w:val="hybridMultilevel"/>
    <w:tmpl w:val="B5AAE8CC"/>
    <w:lvl w:ilvl="0" w:tplc="EA48836E">
      <w:start w:val="1"/>
      <w:numFmt w:val="decimal"/>
      <w:lvlText w:val="%1"/>
      <w:lvlJc w:val="left"/>
      <w:pPr>
        <w:tabs>
          <w:tab w:val="num" w:pos="10275"/>
        </w:tabs>
        <w:ind w:left="10275" w:hanging="7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" w15:restartNumberingAfterBreak="0">
    <w:nsid w:val="53512387"/>
    <w:multiLevelType w:val="hybridMultilevel"/>
    <w:tmpl w:val="7422E160"/>
    <w:lvl w:ilvl="0" w:tplc="0E7ACBC2">
      <w:start w:val="4"/>
      <w:numFmt w:val="decimal"/>
      <w:lvlText w:val="%1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num w:numId="1" w16cid:durableId="552237107">
    <w:abstractNumId w:val="0"/>
  </w:num>
  <w:num w:numId="2" w16cid:durableId="286663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22"/>
    <w:rsid w:val="0000414B"/>
    <w:rsid w:val="00012BCA"/>
    <w:rsid w:val="00036768"/>
    <w:rsid w:val="00040B88"/>
    <w:rsid w:val="00055D4A"/>
    <w:rsid w:val="000963A9"/>
    <w:rsid w:val="00172D08"/>
    <w:rsid w:val="0019392D"/>
    <w:rsid w:val="001A0EB8"/>
    <w:rsid w:val="00222F2E"/>
    <w:rsid w:val="00223D08"/>
    <w:rsid w:val="00224127"/>
    <w:rsid w:val="00242001"/>
    <w:rsid w:val="002534B5"/>
    <w:rsid w:val="00272ABB"/>
    <w:rsid w:val="00287A23"/>
    <w:rsid w:val="002A2043"/>
    <w:rsid w:val="002B7937"/>
    <w:rsid w:val="002D7F65"/>
    <w:rsid w:val="002E0EA1"/>
    <w:rsid w:val="00310FA4"/>
    <w:rsid w:val="00312159"/>
    <w:rsid w:val="00327354"/>
    <w:rsid w:val="003533CE"/>
    <w:rsid w:val="003777AA"/>
    <w:rsid w:val="00380BBB"/>
    <w:rsid w:val="00387E4D"/>
    <w:rsid w:val="00397BC4"/>
    <w:rsid w:val="003A1478"/>
    <w:rsid w:val="003C3C7E"/>
    <w:rsid w:val="003D1012"/>
    <w:rsid w:val="003D5378"/>
    <w:rsid w:val="003E4761"/>
    <w:rsid w:val="00480637"/>
    <w:rsid w:val="004A399C"/>
    <w:rsid w:val="004A5911"/>
    <w:rsid w:val="004B6F7F"/>
    <w:rsid w:val="004D683C"/>
    <w:rsid w:val="004E0700"/>
    <w:rsid w:val="00521050"/>
    <w:rsid w:val="00545BC8"/>
    <w:rsid w:val="005B7581"/>
    <w:rsid w:val="005E42D7"/>
    <w:rsid w:val="006102DD"/>
    <w:rsid w:val="00615C9F"/>
    <w:rsid w:val="00631C82"/>
    <w:rsid w:val="006341B0"/>
    <w:rsid w:val="00681CA8"/>
    <w:rsid w:val="006833D9"/>
    <w:rsid w:val="006A0FFD"/>
    <w:rsid w:val="006D414A"/>
    <w:rsid w:val="006F51CF"/>
    <w:rsid w:val="00747386"/>
    <w:rsid w:val="007556B5"/>
    <w:rsid w:val="007573F8"/>
    <w:rsid w:val="007668C3"/>
    <w:rsid w:val="00775055"/>
    <w:rsid w:val="007B5EFF"/>
    <w:rsid w:val="007E689D"/>
    <w:rsid w:val="008130E7"/>
    <w:rsid w:val="00845447"/>
    <w:rsid w:val="0088035D"/>
    <w:rsid w:val="008B4B48"/>
    <w:rsid w:val="008D26C5"/>
    <w:rsid w:val="008F494C"/>
    <w:rsid w:val="0092700D"/>
    <w:rsid w:val="009A5068"/>
    <w:rsid w:val="009C1833"/>
    <w:rsid w:val="00A0292B"/>
    <w:rsid w:val="00A11CF4"/>
    <w:rsid w:val="00A240B6"/>
    <w:rsid w:val="00A32FD6"/>
    <w:rsid w:val="00A52E22"/>
    <w:rsid w:val="00A843A8"/>
    <w:rsid w:val="00AF5933"/>
    <w:rsid w:val="00AF7C6A"/>
    <w:rsid w:val="00B0790B"/>
    <w:rsid w:val="00B26495"/>
    <w:rsid w:val="00B34960"/>
    <w:rsid w:val="00B43746"/>
    <w:rsid w:val="00B66E3B"/>
    <w:rsid w:val="00B71205"/>
    <w:rsid w:val="00B76640"/>
    <w:rsid w:val="00BA3A76"/>
    <w:rsid w:val="00BF223D"/>
    <w:rsid w:val="00C04744"/>
    <w:rsid w:val="00C0577A"/>
    <w:rsid w:val="00C22EC9"/>
    <w:rsid w:val="00C2757F"/>
    <w:rsid w:val="00C8541B"/>
    <w:rsid w:val="00CD516E"/>
    <w:rsid w:val="00CD7B20"/>
    <w:rsid w:val="00D06193"/>
    <w:rsid w:val="00D560F8"/>
    <w:rsid w:val="00D71224"/>
    <w:rsid w:val="00DB003D"/>
    <w:rsid w:val="00DD0325"/>
    <w:rsid w:val="00E55781"/>
    <w:rsid w:val="00E70CC5"/>
    <w:rsid w:val="00E93F0C"/>
    <w:rsid w:val="00EE5EAF"/>
    <w:rsid w:val="00EF6FE6"/>
    <w:rsid w:val="00F13A19"/>
    <w:rsid w:val="00F53E37"/>
    <w:rsid w:val="00F6504A"/>
    <w:rsid w:val="00F66C35"/>
    <w:rsid w:val="00F7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D8AB"/>
  <w15:chartTrackingRefBased/>
  <w15:docId w15:val="{7982BF2E-C7C5-4753-93C5-D2BCF950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386"/>
    <w:rPr>
      <w:rFonts w:ascii="VNI-Times" w:hAnsi="VNI-Times"/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qFormat/>
    <w:rsid w:val="0092700D"/>
    <w:pPr>
      <w:keepNext/>
      <w:outlineLvl w:val="0"/>
    </w:pPr>
    <w:rPr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B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937"/>
    <w:pPr>
      <w:spacing w:after="191"/>
      <w:ind w:left="399" w:right="56" w:hanging="10"/>
      <w:jc w:val="both"/>
    </w:pPr>
    <w:rPr>
      <w:rFonts w:ascii="Times New Roman" w:hAnsi="Times New Roman"/>
      <w:color w:val="000000"/>
      <w:sz w:val="20"/>
      <w:szCs w:val="20"/>
      <w:lang w:val="en-ID" w:eastAsia="en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937"/>
    <w:rPr>
      <w:color w:val="00000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EACD-66BE-47EC-B4BE-8F2F45F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LUAÄT TP</vt:lpstr>
    </vt:vector>
  </TitlesOfParts>
  <Company>hcm university of law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LUAÄT TP</dc:title>
  <dc:subject/>
  <dc:creator>KHOA HC</dc:creator>
  <cp:keywords/>
  <cp:lastModifiedBy>Tạ Quang,Khôi</cp:lastModifiedBy>
  <cp:revision>54</cp:revision>
  <cp:lastPrinted>2010-06-25T03:16:00Z</cp:lastPrinted>
  <dcterms:created xsi:type="dcterms:W3CDTF">2022-08-12T07:40:00Z</dcterms:created>
  <dcterms:modified xsi:type="dcterms:W3CDTF">2022-08-16T03:51:00Z</dcterms:modified>
</cp:coreProperties>
</file>